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01" w:rsidRPr="00BB6701" w:rsidRDefault="00BB6701" w:rsidP="009A1034">
      <w:pPr>
        <w:rPr>
          <w:b/>
          <w:sz w:val="40"/>
        </w:rPr>
      </w:pPr>
      <w:r w:rsidRPr="00BB6701">
        <w:rPr>
          <w:b/>
          <w:sz w:val="40"/>
        </w:rPr>
        <w:t xml:space="preserve">FULLMAKT </w:t>
      </w:r>
    </w:p>
    <w:p w:rsidR="00BB6701" w:rsidRDefault="00BB6701" w:rsidP="009A1034"/>
    <w:p w:rsidR="00BB6701" w:rsidRDefault="00BB6701" w:rsidP="009A1034"/>
    <w:p w:rsidR="00BB6701" w:rsidRDefault="00BB6701" w:rsidP="009A1034"/>
    <w:p w:rsidR="00BB6701" w:rsidRDefault="00BB6701" w:rsidP="009A1034">
      <w:r>
        <w:t xml:space="preserve">för............................................................................................................ </w:t>
      </w:r>
    </w:p>
    <w:p w:rsidR="00BB6701" w:rsidRDefault="00BB6701" w:rsidP="009A1034">
      <w:r>
        <w:t xml:space="preserve">Namn på den som närvarar </w:t>
      </w:r>
    </w:p>
    <w:p w:rsidR="00BB6701" w:rsidRDefault="00BB6701" w:rsidP="009A1034"/>
    <w:p w:rsidR="00BB6701" w:rsidRDefault="00BB6701" w:rsidP="009A1034">
      <w:r>
        <w:t xml:space="preserve">Gäller för årstämma </w:t>
      </w:r>
      <w:r w:rsidR="00F336F6">
        <w:t>……</w:t>
      </w:r>
      <w:r>
        <w:t>…</w:t>
      </w:r>
      <w:r w:rsidR="00F336F6">
        <w:t>………</w:t>
      </w:r>
      <w:r w:rsidR="00F336F6">
        <w:t xml:space="preserve"> m</w:t>
      </w:r>
      <w:r>
        <w:t xml:space="preserve">ed Blommelunds samfällighetsförening föra min talan och rösta i frågor. </w:t>
      </w:r>
    </w:p>
    <w:p w:rsidR="00BB6701" w:rsidRDefault="00BB6701" w:rsidP="009A1034"/>
    <w:p w:rsidR="00BB6701" w:rsidRDefault="00BB6701" w:rsidP="009A1034"/>
    <w:p w:rsidR="00BB6701" w:rsidRDefault="00BB6701" w:rsidP="009A1034">
      <w:r>
        <w:t xml:space="preserve">.......................................................................................... </w:t>
      </w:r>
    </w:p>
    <w:p w:rsidR="00BB6701" w:rsidRDefault="00BB6701" w:rsidP="009A1034">
      <w:r>
        <w:t>Namnteckning av den som företräds</w:t>
      </w:r>
    </w:p>
    <w:p w:rsidR="00BB6701" w:rsidRDefault="00BB6701" w:rsidP="009A1034"/>
    <w:p w:rsidR="00BB6701" w:rsidRDefault="00BB6701" w:rsidP="009A1034"/>
    <w:p w:rsidR="00BB6701" w:rsidRDefault="00BB6701" w:rsidP="009A1034">
      <w:r>
        <w:t xml:space="preserve">.......................................................................................... </w:t>
      </w:r>
    </w:p>
    <w:p w:rsidR="00BB6701" w:rsidRDefault="00BB6701" w:rsidP="009A1034">
      <w:r>
        <w:t xml:space="preserve">Namnförtydligande </w:t>
      </w:r>
    </w:p>
    <w:p w:rsidR="00BB6701" w:rsidRDefault="00BB6701" w:rsidP="009A1034"/>
    <w:p w:rsidR="00BB6701" w:rsidRDefault="00BB6701" w:rsidP="009A1034">
      <w:r>
        <w:t xml:space="preserve">Ombudets adress: </w:t>
      </w:r>
    </w:p>
    <w:p w:rsidR="00BB6701" w:rsidRDefault="00BB6701" w:rsidP="009A1034"/>
    <w:p w:rsidR="00BB6701" w:rsidRDefault="00BB6701" w:rsidP="009A1034"/>
    <w:p w:rsidR="00BB6701" w:rsidRDefault="00BB6701" w:rsidP="009A1034">
      <w:r>
        <w:t xml:space="preserve">…………………………………………………………… </w:t>
      </w:r>
    </w:p>
    <w:p w:rsidR="00BB6701" w:rsidRDefault="00BB6701" w:rsidP="009A1034"/>
    <w:p w:rsidR="00BB6701" w:rsidRDefault="00BB6701" w:rsidP="009A1034">
      <w:r>
        <w:t xml:space="preserve">Den som företräds adress: </w:t>
      </w:r>
    </w:p>
    <w:p w:rsidR="00BB6701" w:rsidRDefault="00BB6701" w:rsidP="009A1034"/>
    <w:p w:rsidR="00BB6701" w:rsidRDefault="00BB6701" w:rsidP="009A1034"/>
    <w:p w:rsidR="00BB6701" w:rsidRDefault="00BB6701" w:rsidP="009A1034">
      <w:r>
        <w:t xml:space="preserve">………………………………………………………….. </w:t>
      </w:r>
    </w:p>
    <w:p w:rsidR="00BB6701" w:rsidRDefault="00BB6701" w:rsidP="009A1034"/>
    <w:p w:rsidR="00BB6701" w:rsidRDefault="00BB6701" w:rsidP="009A1034"/>
    <w:p w:rsidR="00BB6701" w:rsidRDefault="00BB6701" w:rsidP="009A1034"/>
    <w:p w:rsid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BB6701">
        <w:rPr>
          <w:b/>
          <w:sz w:val="36"/>
        </w:rPr>
        <w:t>Kom ihåg att du ofta måste ha fullmakt för att få rösta på stämman!</w:t>
      </w:r>
      <w:r w:rsidRPr="00BB6701">
        <w:rPr>
          <w:sz w:val="36"/>
        </w:rPr>
        <w:t xml:space="preserve"> </w:t>
      </w:r>
    </w:p>
    <w:p w:rsidR="00BB6701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BB6701">
        <w:rPr>
          <w:sz w:val="28"/>
        </w:rPr>
        <w:t xml:space="preserve">För att ha rösträtt på stämman ska du äga fastighet i Blommelunds samfällighet. Är ni två eller flera delägare och om inte samtliga är närvarande på stämman, behöver den som är närvarande på stämman fullmakt att företräda den andre/de andra. Går du själv? Be den/de delägare som inte kommer att närvara på stämman skriva en fullmakt för dig att företräda dem och ta med dig fullmakten, så får du rösta! </w:t>
      </w:r>
    </w:p>
    <w:p w:rsidR="00BB6701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BB6701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BB6701">
        <w:rPr>
          <w:sz w:val="28"/>
        </w:rPr>
        <w:t xml:space="preserve">Rösträtt kan även utövas genom ombud, om du/ni inte har möjlighet att rösta själva. Ett ombud kan bara företräda </w:t>
      </w:r>
      <w:r w:rsidRPr="00BB6701">
        <w:rPr>
          <w:b/>
          <w:sz w:val="28"/>
          <w:u w:val="single"/>
        </w:rPr>
        <w:t>en ytterligare</w:t>
      </w:r>
      <w:r w:rsidRPr="00BB6701">
        <w:rPr>
          <w:sz w:val="28"/>
        </w:rPr>
        <w:t xml:space="preserve"> medlem utöver sig själv. Rösträtten överlåtes till ombudet med hjälp av ovanstående fullmakt. Samtliga delägare måste skriva under den. </w:t>
      </w:r>
    </w:p>
    <w:p w:rsidR="00BB6701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2E32E8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BB6701">
        <w:rPr>
          <w:sz w:val="28"/>
        </w:rPr>
        <w:t>Ett ombud kan således ha två fullmakter, en från övriga delägare i sin egen fastighet och en åt en annan fastighet, med sam</w:t>
      </w:r>
      <w:r w:rsidR="00F336F6">
        <w:rPr>
          <w:sz w:val="28"/>
        </w:rPr>
        <w:t>t</w:t>
      </w:r>
      <w:r w:rsidRPr="00BB6701">
        <w:rPr>
          <w:sz w:val="28"/>
        </w:rPr>
        <w:t>liga dess delägares underskrifte</w:t>
      </w:r>
      <w:r w:rsidR="00F336F6">
        <w:rPr>
          <w:sz w:val="28"/>
        </w:rPr>
        <w:t>r</w:t>
      </w:r>
      <w:bookmarkStart w:id="0" w:name="_GoBack"/>
      <w:bookmarkEnd w:id="0"/>
    </w:p>
    <w:sectPr w:rsidR="002E32E8" w:rsidRPr="00BB6701" w:rsidSect="002E32E8">
      <w:headerReference w:type="default" r:id="rId8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01" w:rsidRDefault="00BB6701">
      <w:r>
        <w:separator/>
      </w:r>
    </w:p>
    <w:p w:rsidR="00BB6701" w:rsidRDefault="00BB6701"/>
    <w:p w:rsidR="00BB6701" w:rsidRDefault="00BB6701"/>
    <w:p w:rsidR="00BB6701" w:rsidRDefault="00BB6701"/>
  </w:endnote>
  <w:endnote w:type="continuationSeparator" w:id="0">
    <w:p w:rsidR="00BB6701" w:rsidRDefault="00BB6701">
      <w:r>
        <w:continuationSeparator/>
      </w:r>
    </w:p>
    <w:p w:rsidR="00BB6701" w:rsidRDefault="00BB6701"/>
    <w:p w:rsidR="00BB6701" w:rsidRDefault="00BB6701"/>
    <w:p w:rsidR="00BB6701" w:rsidRDefault="00BB6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01" w:rsidRDefault="00BB6701">
      <w:r>
        <w:separator/>
      </w:r>
    </w:p>
    <w:p w:rsidR="00BB6701" w:rsidRDefault="00BB6701"/>
    <w:p w:rsidR="00BB6701" w:rsidRDefault="00BB6701"/>
    <w:p w:rsidR="00BB6701" w:rsidRDefault="00BB6701"/>
  </w:footnote>
  <w:footnote w:type="continuationSeparator" w:id="0">
    <w:p w:rsidR="00BB6701" w:rsidRDefault="00BB6701">
      <w:r>
        <w:continuationSeparator/>
      </w:r>
    </w:p>
    <w:p w:rsidR="00BB6701" w:rsidRDefault="00BB6701"/>
    <w:p w:rsidR="00BB6701" w:rsidRDefault="00BB6701"/>
    <w:p w:rsidR="00BB6701" w:rsidRDefault="00BB6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12"/>
  </w:num>
  <w:num w:numId="12">
    <w:abstractNumId w:val="14"/>
  </w:num>
  <w:num w:numId="13">
    <w:abstractNumId w:val="16"/>
  </w:num>
  <w:num w:numId="14">
    <w:abstractNumId w:val="25"/>
  </w:num>
  <w:num w:numId="15">
    <w:abstractNumId w:val="25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28"/>
  </w:num>
  <w:num w:numId="21">
    <w:abstractNumId w:val="28"/>
  </w:num>
  <w:num w:numId="22">
    <w:abstractNumId w:val="28"/>
  </w:num>
  <w:num w:numId="23">
    <w:abstractNumId w:val="12"/>
  </w:num>
  <w:num w:numId="24">
    <w:abstractNumId w:val="1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27"/>
  </w:num>
  <w:num w:numId="30">
    <w:abstractNumId w:val="2"/>
  </w:num>
  <w:num w:numId="31">
    <w:abstractNumId w:val="18"/>
  </w:num>
  <w:num w:numId="32">
    <w:abstractNumId w:val="23"/>
  </w:num>
  <w:num w:numId="33">
    <w:abstractNumId w:val="3"/>
  </w:num>
  <w:num w:numId="34">
    <w:abstractNumId w:val="11"/>
  </w:num>
  <w:num w:numId="35">
    <w:abstractNumId w:val="28"/>
  </w:num>
  <w:num w:numId="36">
    <w:abstractNumId w:val="19"/>
  </w:num>
  <w:num w:numId="37">
    <w:abstractNumId w:val="10"/>
  </w:num>
  <w:num w:numId="38">
    <w:abstractNumId w:val="17"/>
  </w:num>
  <w:num w:numId="39">
    <w:abstractNumId w:val="21"/>
  </w:num>
  <w:num w:numId="40">
    <w:abstractNumId w:val="20"/>
  </w:num>
  <w:num w:numId="41">
    <w:abstractNumId w:val="5"/>
  </w:num>
  <w:num w:numId="42">
    <w:abstractNumId w:val="4"/>
  </w:num>
  <w:num w:numId="43">
    <w:abstractNumId w:val="8"/>
  </w:num>
  <w:num w:numId="44">
    <w:abstractNumId w:val="1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01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1898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B6701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36F6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F0D3A4"/>
  <w15:chartTrackingRefBased/>
  <w15:docId w15:val="{E8E7CA99-A9D8-42A3-91E3-E2AD5EBF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2A18-E357-4B56-B2D7-E056237E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Aapola Niklas - HK</dc:creator>
  <cp:keywords/>
  <dc:description/>
  <cp:lastModifiedBy>Blomqvist Fredrik - HK</cp:lastModifiedBy>
  <cp:revision>3</cp:revision>
  <cp:lastPrinted>2016-05-12T16:06:00Z</cp:lastPrinted>
  <dcterms:created xsi:type="dcterms:W3CDTF">2021-09-10T05:11:00Z</dcterms:created>
  <dcterms:modified xsi:type="dcterms:W3CDTF">2021-09-10T05:13:00Z</dcterms:modified>
</cp:coreProperties>
</file>